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599" w:rsidRPr="008B3887" w14:paraId="47F019EF" w14:textId="77777777" w:rsidTr="00C55C0B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E00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17C" w14:textId="77777777" w:rsidR="00C90599" w:rsidRPr="008B3887" w:rsidRDefault="00C90599" w:rsidP="00C55C0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5648" behindDoc="1" locked="0" layoutInCell="1" allowOverlap="1" wp14:anchorId="016AA2FE" wp14:editId="72FBA7A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16560" cy="438150"/>
                  <wp:effectExtent l="0" t="0" r="2540" b="0"/>
                  <wp:wrapTight wrapText="bothSides">
                    <wp:wrapPolygon edited="0">
                      <wp:start x="1976" y="0"/>
                      <wp:lineTo x="0" y="2817"/>
                      <wp:lineTo x="0" y="14087"/>
                      <wp:lineTo x="3951" y="15026"/>
                      <wp:lineTo x="4939" y="20661"/>
                      <wp:lineTo x="17780" y="20661"/>
                      <wp:lineTo x="20744" y="16904"/>
                      <wp:lineTo x="20744" y="11270"/>
                      <wp:lineTo x="16793" y="0"/>
                      <wp:lineTo x="1976" y="0"/>
                    </wp:wrapPolygon>
                  </wp:wrapTight>
                  <wp:docPr id="18" name="Imagen 1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60718" b="12003"/>
                          <a:stretch/>
                        </pic:blipFill>
                        <pic:spPr bwMode="auto">
                          <a:xfrm>
                            <a:off x="0" y="0"/>
                            <a:ext cx="41656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599" w:rsidRPr="008B3887" w14:paraId="25492058" w14:textId="77777777" w:rsidTr="00C55C0B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B146" w14:textId="77777777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743" w14:textId="15831852" w:rsidR="00C90599" w:rsidRPr="008B3887" w:rsidRDefault="00C90599" w:rsidP="00C55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39</w:t>
            </w:r>
          </w:p>
        </w:tc>
      </w:tr>
    </w:tbl>
    <w:p w14:paraId="472F8D66" w14:textId="77777777" w:rsidR="00C90599" w:rsidRDefault="00C90599" w:rsidP="001564DA">
      <w:pPr>
        <w:spacing w:after="0"/>
        <w:jc w:val="center"/>
      </w:pPr>
    </w:p>
    <w:tbl>
      <w:tblPr>
        <w:tblStyle w:val="Tablaconcuadrcula"/>
        <w:tblW w:w="10486" w:type="dxa"/>
        <w:tblLook w:val="04A0" w:firstRow="1" w:lastRow="0" w:firstColumn="1" w:lastColumn="0" w:noHBand="0" w:noVBand="1"/>
      </w:tblPr>
      <w:tblGrid>
        <w:gridCol w:w="2972"/>
        <w:gridCol w:w="7514"/>
      </w:tblGrid>
      <w:tr w:rsidR="00EA0C53" w:rsidRPr="00A239CD" w14:paraId="4B8489D7" w14:textId="77777777" w:rsidTr="0015405E">
        <w:tc>
          <w:tcPr>
            <w:tcW w:w="2972" w:type="dxa"/>
            <w:vAlign w:val="center"/>
          </w:tcPr>
          <w:p w14:paraId="6FA269CA" w14:textId="77777777" w:rsidR="00EA0C53" w:rsidRPr="00A239CD" w:rsidRDefault="00A239CD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4" w:type="dxa"/>
          </w:tcPr>
          <w:p w14:paraId="44C16D22" w14:textId="72A9B6F9" w:rsidR="00EA0C53" w:rsidRPr="00A239CD" w:rsidRDefault="00EA0C53" w:rsidP="00D56AED">
            <w:pPr>
              <w:rPr>
                <w:sz w:val="21"/>
                <w:szCs w:val="21"/>
              </w:rPr>
            </w:pPr>
          </w:p>
        </w:tc>
      </w:tr>
      <w:tr w:rsidR="006B5857" w:rsidRPr="00A239CD" w14:paraId="475D8524" w14:textId="77777777" w:rsidTr="0015405E">
        <w:tc>
          <w:tcPr>
            <w:tcW w:w="2972" w:type="dxa"/>
            <w:vAlign w:val="center"/>
          </w:tcPr>
          <w:p w14:paraId="1B91A098" w14:textId="69C9941C" w:rsidR="006B5857" w:rsidRDefault="006B5857" w:rsidP="007820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4" w:type="dxa"/>
          </w:tcPr>
          <w:p w14:paraId="3CCAB3B9" w14:textId="4D83942D" w:rsidR="006B5857" w:rsidRPr="00A239CD" w:rsidRDefault="006B5857" w:rsidP="00D56AED">
            <w:pPr>
              <w:rPr>
                <w:sz w:val="21"/>
                <w:szCs w:val="21"/>
              </w:rPr>
            </w:pPr>
          </w:p>
        </w:tc>
      </w:tr>
      <w:tr w:rsidR="00EA0C53" w:rsidRPr="00A239CD" w14:paraId="268797E9" w14:textId="77777777" w:rsidTr="0015405E">
        <w:tc>
          <w:tcPr>
            <w:tcW w:w="2972" w:type="dxa"/>
            <w:vAlign w:val="center"/>
          </w:tcPr>
          <w:p w14:paraId="36A8EACD" w14:textId="77777777" w:rsidR="00EA0C53" w:rsidRPr="00A239CD" w:rsidRDefault="00EA0C53" w:rsidP="00782051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>CONDICIÓN V</w:t>
            </w:r>
          </w:p>
        </w:tc>
        <w:tc>
          <w:tcPr>
            <w:tcW w:w="7514" w:type="dxa"/>
          </w:tcPr>
          <w:p w14:paraId="09449151" w14:textId="25C64D81"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  <w:tr w:rsidR="00EA0C53" w:rsidRPr="00A239CD" w14:paraId="71DBED3F" w14:textId="77777777" w:rsidTr="0015405E">
        <w:tc>
          <w:tcPr>
            <w:tcW w:w="2972" w:type="dxa"/>
            <w:vAlign w:val="center"/>
          </w:tcPr>
          <w:p w14:paraId="3ADB840F" w14:textId="0E921D71" w:rsidR="00EA0C53" w:rsidRPr="002F1E24" w:rsidRDefault="00EA0C53" w:rsidP="00782051">
            <w:pPr>
              <w:rPr>
                <w:b/>
                <w:sz w:val="21"/>
                <w:szCs w:val="21"/>
              </w:rPr>
            </w:pPr>
            <w:r w:rsidRPr="002F1E24">
              <w:rPr>
                <w:b/>
                <w:sz w:val="21"/>
                <w:szCs w:val="21"/>
              </w:rPr>
              <w:t>COMPONENTE</w:t>
            </w:r>
            <w:r w:rsidR="004713FE" w:rsidRPr="006956CF">
              <w:rPr>
                <w:b/>
                <w:sz w:val="21"/>
                <w:szCs w:val="21"/>
              </w:rPr>
              <w:t xml:space="preserve"> V.1</w:t>
            </w:r>
          </w:p>
        </w:tc>
        <w:tc>
          <w:tcPr>
            <w:tcW w:w="7514" w:type="dxa"/>
          </w:tcPr>
          <w:p w14:paraId="1266190E" w14:textId="0F655113"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Existencia del 25% del total de docentes, como mínimo, a tiempo completo.</w:t>
            </w:r>
          </w:p>
        </w:tc>
      </w:tr>
      <w:tr w:rsidR="00EA0C53" w:rsidRPr="00A239CD" w14:paraId="03E7C2CA" w14:textId="77777777" w:rsidTr="0015405E">
        <w:tc>
          <w:tcPr>
            <w:tcW w:w="2972" w:type="dxa"/>
            <w:vAlign w:val="center"/>
          </w:tcPr>
          <w:p w14:paraId="1D298ED0" w14:textId="77777777" w:rsidR="00EA0C53" w:rsidRPr="00A239CD" w:rsidRDefault="00EA0C53" w:rsidP="00782051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>INDICADOR 39</w:t>
            </w:r>
          </w:p>
        </w:tc>
        <w:tc>
          <w:tcPr>
            <w:tcW w:w="7514" w:type="dxa"/>
          </w:tcPr>
          <w:p w14:paraId="5E587E07" w14:textId="0A13400A" w:rsidR="00EA0C53" w:rsidRPr="00A239CD" w:rsidRDefault="00EA0C53" w:rsidP="0038100D">
            <w:pPr>
              <w:jc w:val="both"/>
              <w:rPr>
                <w:sz w:val="21"/>
                <w:szCs w:val="21"/>
              </w:rPr>
            </w:pPr>
            <w:r w:rsidRPr="00A239CD">
              <w:rPr>
                <w:sz w:val="21"/>
                <w:szCs w:val="21"/>
              </w:rPr>
              <w:t>La universidad tiene como mínimo el 25% del total de docentes a tiempo completo.</w:t>
            </w:r>
          </w:p>
        </w:tc>
      </w:tr>
    </w:tbl>
    <w:tbl>
      <w:tblPr>
        <w:tblStyle w:val="Tablaconcuadrcula"/>
        <w:tblpPr w:leftFromText="141" w:rightFromText="141" w:vertAnchor="text" w:horzAnchor="margin" w:tblpY="341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15405E" w:rsidRPr="0088742E" w14:paraId="0A9ADF51" w14:textId="77777777" w:rsidTr="0015405E">
        <w:trPr>
          <w:trHeight w:val="257"/>
        </w:trPr>
        <w:tc>
          <w:tcPr>
            <w:tcW w:w="10486" w:type="dxa"/>
            <w:shd w:val="clear" w:color="auto" w:fill="auto"/>
          </w:tcPr>
          <w:p w14:paraId="026227BB" w14:textId="77777777" w:rsidR="0015405E" w:rsidRPr="0088742E" w:rsidRDefault="0015405E" w:rsidP="0015405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15405E" w:rsidRPr="0088742E" w14:paraId="30B65EBF" w14:textId="77777777" w:rsidTr="0015405E">
        <w:trPr>
          <w:trHeight w:val="140"/>
        </w:trPr>
        <w:tc>
          <w:tcPr>
            <w:tcW w:w="10486" w:type="dxa"/>
            <w:shd w:val="clear" w:color="auto" w:fill="auto"/>
            <w:vAlign w:val="center"/>
          </w:tcPr>
          <w:p w14:paraId="7275EA9C" w14:textId="77777777" w:rsidR="0015405E" w:rsidRPr="002A1210" w:rsidRDefault="0015405E" w:rsidP="0015405E">
            <w:pPr>
              <w:pStyle w:val="Prrafodelista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2A1210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V</w:t>
            </w:r>
            <w:r w:rsidRPr="002A121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:</w:t>
            </w:r>
            <w:r w:rsidRPr="002A1210">
              <w:rPr>
                <w:sz w:val="21"/>
                <w:szCs w:val="21"/>
              </w:rPr>
              <w:t xml:space="preserve"> Padrón de docentes actuali</w:t>
            </w:r>
            <w:r>
              <w:rPr>
                <w:sz w:val="21"/>
                <w:szCs w:val="21"/>
              </w:rPr>
              <w:t xml:space="preserve">zado al periodo vigente, </w:t>
            </w:r>
            <w:r w:rsidRPr="00E74E52">
              <w:rPr>
                <w:sz w:val="21"/>
                <w:szCs w:val="21"/>
              </w:rPr>
              <w:t>según Formato de Licenciamiento C9.</w:t>
            </w:r>
          </w:p>
        </w:tc>
      </w:tr>
    </w:tbl>
    <w:p w14:paraId="7252686C" w14:textId="1BA11898" w:rsidR="0015405E" w:rsidRDefault="0015405E" w:rsidP="001564DA"/>
    <w:p w14:paraId="5D63D12C" w14:textId="77777777" w:rsidR="0015405E" w:rsidRDefault="0015405E" w:rsidP="0015405E">
      <w:pPr>
        <w:spacing w:after="0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2051" w:rsidRPr="00793E8E" w14:paraId="6F47D624" w14:textId="77777777" w:rsidTr="0063030B">
        <w:tc>
          <w:tcPr>
            <w:tcW w:w="10485" w:type="dxa"/>
            <w:shd w:val="clear" w:color="auto" w:fill="auto"/>
          </w:tcPr>
          <w:p w14:paraId="445AED21" w14:textId="74F82301" w:rsidR="00782051" w:rsidRPr="00A239CD" w:rsidRDefault="000E3DFF" w:rsidP="007B0696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782051" w:rsidRPr="00782051" w14:paraId="1747316A" w14:textId="77777777" w:rsidTr="00C80CF5">
        <w:trPr>
          <w:trHeight w:val="887"/>
        </w:trPr>
        <w:tc>
          <w:tcPr>
            <w:tcW w:w="10485" w:type="dxa"/>
            <w:vAlign w:val="center"/>
          </w:tcPr>
          <w:p w14:paraId="397AA8E8" w14:textId="28734520" w:rsidR="000E63EF" w:rsidRPr="006956CF" w:rsidRDefault="000E63EF" w:rsidP="0038100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 xml:space="preserve">La información de los docentes debe estar actualizada al periodo vigente y </w:t>
            </w:r>
            <w:r w:rsidR="002100EA" w:rsidRPr="006956CF">
              <w:rPr>
                <w:sz w:val="21"/>
                <w:szCs w:val="21"/>
              </w:rPr>
              <w:t>aprobado</w:t>
            </w:r>
            <w:r w:rsidRPr="006956CF">
              <w:rPr>
                <w:sz w:val="21"/>
                <w:szCs w:val="21"/>
              </w:rPr>
              <w:t xml:space="preserve"> por la autoridad competente</w:t>
            </w:r>
            <w:r w:rsidR="008A3583">
              <w:rPr>
                <w:sz w:val="21"/>
                <w:szCs w:val="21"/>
              </w:rPr>
              <w:t xml:space="preserve"> o representante legal</w:t>
            </w:r>
            <w:r w:rsidRPr="006956CF">
              <w:rPr>
                <w:sz w:val="21"/>
                <w:szCs w:val="21"/>
              </w:rPr>
              <w:t xml:space="preserve"> de la universidad.</w:t>
            </w:r>
          </w:p>
          <w:p w14:paraId="235BE404" w14:textId="0A222D44" w:rsidR="00233C35" w:rsidRPr="00A239CD" w:rsidRDefault="00233C35" w:rsidP="00A64B28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6956CF">
              <w:rPr>
                <w:sz w:val="21"/>
                <w:szCs w:val="21"/>
              </w:rPr>
              <w:t>El formato</w:t>
            </w:r>
            <w:r w:rsidR="00B609EB">
              <w:rPr>
                <w:sz w:val="21"/>
                <w:szCs w:val="21"/>
              </w:rPr>
              <w:t xml:space="preserve"> C9</w:t>
            </w:r>
            <w:r w:rsidRPr="006956CF">
              <w:rPr>
                <w:sz w:val="21"/>
                <w:szCs w:val="21"/>
              </w:rPr>
              <w:t xml:space="preserve"> debe estar </w:t>
            </w:r>
            <w:r w:rsidR="00B609EB">
              <w:rPr>
                <w:sz w:val="21"/>
                <w:szCs w:val="21"/>
              </w:rPr>
              <w:t>llenad</w:t>
            </w:r>
            <w:r w:rsidR="00B609EB" w:rsidRPr="006956CF">
              <w:rPr>
                <w:sz w:val="21"/>
                <w:szCs w:val="21"/>
              </w:rPr>
              <w:t>o</w:t>
            </w:r>
            <w:r w:rsidR="00B609EB">
              <w:rPr>
                <w:sz w:val="21"/>
                <w:szCs w:val="21"/>
              </w:rPr>
              <w:t xml:space="preserve"> conforme las i</w:t>
            </w:r>
            <w:r w:rsidR="00A239CD" w:rsidRPr="006956CF">
              <w:rPr>
                <w:sz w:val="21"/>
                <w:szCs w:val="21"/>
              </w:rPr>
              <w:t xml:space="preserve">ndicaciones del </w:t>
            </w:r>
            <w:r w:rsidR="00A64B28">
              <w:rPr>
                <w:sz w:val="21"/>
                <w:szCs w:val="21"/>
              </w:rPr>
              <w:t>manual de instrucciones: p</w:t>
            </w:r>
            <w:r w:rsidR="00A239CD" w:rsidRPr="006956CF">
              <w:rPr>
                <w:sz w:val="21"/>
                <w:szCs w:val="21"/>
              </w:rPr>
              <w:t xml:space="preserve">resentación de información para </w:t>
            </w:r>
            <w:r w:rsidR="00A64B28">
              <w:rPr>
                <w:sz w:val="21"/>
                <w:szCs w:val="21"/>
              </w:rPr>
              <w:t>el l</w:t>
            </w:r>
            <w:r w:rsidR="00A239CD" w:rsidRPr="006956CF">
              <w:rPr>
                <w:sz w:val="21"/>
                <w:szCs w:val="21"/>
              </w:rPr>
              <w:t>icenciamiento</w:t>
            </w:r>
            <w:r w:rsidR="00D168C8" w:rsidRPr="006956CF">
              <w:rPr>
                <w:sz w:val="21"/>
                <w:szCs w:val="21"/>
              </w:rPr>
              <w:t xml:space="preserve"> </w:t>
            </w:r>
            <w:r w:rsidR="00A64B28">
              <w:rPr>
                <w:sz w:val="21"/>
                <w:szCs w:val="21"/>
              </w:rPr>
              <w:t>i</w:t>
            </w:r>
            <w:r w:rsidR="00D168C8" w:rsidRPr="006956CF">
              <w:rPr>
                <w:sz w:val="21"/>
                <w:szCs w:val="21"/>
              </w:rPr>
              <w:t>nstitucional</w:t>
            </w:r>
            <w:r w:rsidRPr="006956CF">
              <w:rPr>
                <w:i/>
                <w:sz w:val="21"/>
                <w:szCs w:val="21"/>
              </w:rPr>
              <w:t>.</w:t>
            </w:r>
          </w:p>
        </w:tc>
      </w:tr>
    </w:tbl>
    <w:p w14:paraId="4604A157" w14:textId="77777777" w:rsidR="002A1210" w:rsidRDefault="002A1210" w:rsidP="00D168C8">
      <w:pPr>
        <w:spacing w:after="0" w:line="240" w:lineRule="auto"/>
      </w:pPr>
    </w:p>
    <w:p w14:paraId="642C0D8B" w14:textId="2AB60B15" w:rsidR="00411033" w:rsidRPr="008E142A" w:rsidRDefault="0038100D" w:rsidP="00411033">
      <w:pPr>
        <w:spacing w:after="0" w:line="240" w:lineRule="auto"/>
        <w:rPr>
          <w:sz w:val="21"/>
          <w:szCs w:val="21"/>
        </w:rPr>
      </w:pPr>
      <w:r w:rsidRPr="008E142A">
        <w:rPr>
          <w:sz w:val="21"/>
          <w:szCs w:val="21"/>
        </w:rPr>
        <w:t>El medio</w:t>
      </w:r>
      <w:r w:rsidR="00411033" w:rsidRPr="008E142A">
        <w:rPr>
          <w:sz w:val="21"/>
          <w:szCs w:val="21"/>
        </w:rPr>
        <w:t xml:space="preserve"> de verificación debe presentarse </w:t>
      </w:r>
      <w:r w:rsidR="00531C71">
        <w:rPr>
          <w:sz w:val="21"/>
          <w:szCs w:val="21"/>
        </w:rPr>
        <w:t>en la solicitud en físico y en formato digital</w:t>
      </w:r>
      <w:r w:rsidR="0003671D">
        <w:rPr>
          <w:sz w:val="21"/>
          <w:szCs w:val="21"/>
        </w:rPr>
        <w:t>,</w:t>
      </w:r>
      <w:r w:rsidR="00964E67">
        <w:rPr>
          <w:sz w:val="21"/>
          <w:szCs w:val="21"/>
        </w:rPr>
        <w:t xml:space="preserve"> </w:t>
      </w:r>
      <w:r w:rsidR="00411033" w:rsidRPr="008E142A">
        <w:rPr>
          <w:sz w:val="21"/>
          <w:szCs w:val="21"/>
        </w:rPr>
        <w:t>conforme la siguiente tabla:</w:t>
      </w:r>
    </w:p>
    <w:p w14:paraId="00BCC05B" w14:textId="77777777" w:rsidR="00411033" w:rsidRDefault="00411033" w:rsidP="00D168C8">
      <w:pPr>
        <w:spacing w:after="0" w:line="240" w:lineRule="auto"/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547"/>
        <w:gridCol w:w="5528"/>
        <w:gridCol w:w="2410"/>
      </w:tblGrid>
      <w:tr w:rsidR="002A1210" w:rsidRPr="00DD4486" w14:paraId="44C3DA5B" w14:textId="77777777" w:rsidTr="00D7709C">
        <w:trPr>
          <w:trHeight w:val="46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4E876B7" w14:textId="4B481C18" w:rsidR="002A1210" w:rsidRPr="00DD4486" w:rsidRDefault="002A1210" w:rsidP="0015405E">
            <w:pPr>
              <w:jc w:val="center"/>
              <w:rPr>
                <w:b/>
                <w:sz w:val="18"/>
                <w:szCs w:val="18"/>
              </w:rPr>
            </w:pPr>
            <w:r w:rsidRPr="00DD4486">
              <w:rPr>
                <w:b/>
                <w:sz w:val="18"/>
                <w:szCs w:val="18"/>
              </w:rPr>
              <w:t xml:space="preserve">CÓDIGO DEL MEDIO DE </w:t>
            </w:r>
            <w:r w:rsidR="00F2417D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351F01B4" w14:textId="4407B056" w:rsidR="002A1210" w:rsidRPr="00DD4486" w:rsidRDefault="002A1210" w:rsidP="00F853DE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D4486">
              <w:rPr>
                <w:b/>
                <w:sz w:val="18"/>
                <w:szCs w:val="18"/>
              </w:rPr>
              <w:t>NOMBRE DEL MEDIO DE VERIFICACIÓN</w:t>
            </w:r>
            <w:r w:rsidRPr="00DD4486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93381C5" w14:textId="78BAE5B0" w:rsidR="002A1210" w:rsidRPr="00DD4486" w:rsidRDefault="008E1407" w:rsidP="00F85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14:paraId="735952A1" w14:textId="1E90B745" w:rsidR="002A1210" w:rsidRPr="00DD4486" w:rsidRDefault="0015405E" w:rsidP="00F85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A1210" w:rsidRPr="00DD4486">
              <w:rPr>
                <w:b/>
                <w:sz w:val="18"/>
                <w:szCs w:val="18"/>
              </w:rPr>
              <w:t xml:space="preserve"> folios</w:t>
            </w:r>
            <w:r w:rsidR="002A1210" w:rsidRPr="00DD4486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2A1210" w:rsidRPr="00DD4486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2A1210" w:rsidRPr="0088742E" w14:paraId="3CA909F7" w14:textId="77777777" w:rsidTr="00D7709C">
        <w:trPr>
          <w:trHeight w:val="19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89CB63E" w14:textId="41DE584B" w:rsidR="002A1210" w:rsidRPr="0088742E" w:rsidRDefault="00F853DE" w:rsidP="00F853DE">
            <w:pPr>
              <w:jc w:val="center"/>
              <w:rPr>
                <w:sz w:val="21"/>
                <w:szCs w:val="21"/>
                <w:highlight w:val="yellow"/>
              </w:rPr>
            </w:pPr>
            <w:r w:rsidRPr="00F853DE">
              <w:rPr>
                <w:sz w:val="21"/>
                <w:szCs w:val="21"/>
              </w:rPr>
              <w:t>MV1</w:t>
            </w:r>
          </w:p>
        </w:tc>
        <w:tc>
          <w:tcPr>
            <w:tcW w:w="5528" w:type="dxa"/>
            <w:vAlign w:val="center"/>
          </w:tcPr>
          <w:p w14:paraId="1F08328E" w14:textId="77777777" w:rsidR="002A1210" w:rsidRPr="0088742E" w:rsidRDefault="002A1210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88836BF" w14:textId="77777777" w:rsidR="002A1210" w:rsidRPr="0088742E" w:rsidRDefault="002A1210" w:rsidP="00460B7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14:paraId="3BF014A2" w14:textId="77777777" w:rsidR="00EB2A16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Notas:</w:t>
      </w:r>
    </w:p>
    <w:p w14:paraId="045464C5" w14:textId="031A1CBC" w:rsidR="00EB2A16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>1. El nombre del medio</w:t>
      </w:r>
      <w:r w:rsidR="0063030B">
        <w:rPr>
          <w:sz w:val="16"/>
          <w:szCs w:val="16"/>
        </w:rPr>
        <w:t xml:space="preserve"> de</w:t>
      </w:r>
      <w:r w:rsidRPr="00EB2A16">
        <w:rPr>
          <w:sz w:val="16"/>
          <w:szCs w:val="16"/>
        </w:rPr>
        <w:t xml:space="preserve"> verificación debe ser el mismo </w:t>
      </w:r>
      <w:r w:rsidR="00531C71">
        <w:rPr>
          <w:sz w:val="16"/>
          <w:szCs w:val="16"/>
        </w:rPr>
        <w:t>en la solicitud en físico y en formato digital</w:t>
      </w:r>
      <w:r w:rsidR="008E1407">
        <w:rPr>
          <w:sz w:val="16"/>
          <w:szCs w:val="16"/>
        </w:rPr>
        <w:t>.</w:t>
      </w:r>
    </w:p>
    <w:p w14:paraId="34AA8BD8" w14:textId="2A597BFC" w:rsidR="002A1210" w:rsidRPr="00EB2A16" w:rsidRDefault="00EB2A16" w:rsidP="00EB2A16">
      <w:pPr>
        <w:spacing w:after="0" w:line="240" w:lineRule="auto"/>
        <w:rPr>
          <w:sz w:val="16"/>
          <w:szCs w:val="16"/>
        </w:rPr>
      </w:pPr>
      <w:r w:rsidRPr="00EB2A16">
        <w:rPr>
          <w:sz w:val="16"/>
          <w:szCs w:val="16"/>
        </w:rPr>
        <w:t xml:space="preserve">2. Folios ha ce referencia al rango de páginas donde se ubica el medio de verificación </w:t>
      </w:r>
      <w:r w:rsidR="008E1407">
        <w:rPr>
          <w:sz w:val="16"/>
          <w:szCs w:val="16"/>
        </w:rPr>
        <w:t>en la solicitud en físico.</w:t>
      </w:r>
    </w:p>
    <w:p w14:paraId="0DC3B2BE" w14:textId="494AD08A" w:rsidR="00EB2A16" w:rsidRPr="00EB2A16" w:rsidRDefault="0015405E" w:rsidP="00EB2A1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BAD46C" wp14:editId="20F093F7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6638925" cy="600075"/>
                <wp:effectExtent l="0" t="0" r="28575" b="28575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FC5D" w14:textId="77777777" w:rsidR="004B43FD" w:rsidRDefault="004B43FD" w:rsidP="004B43FD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AD46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0;margin-top:178.9pt;width:522.75pt;height:4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w8KQ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">
                <v:textbox>
                  <w:txbxContent>
                    <w:p w14:paraId="7673FC5D" w14:textId="77777777" w:rsidR="004B43FD" w:rsidRDefault="004B43FD" w:rsidP="004B43FD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EF2D6C" w:rsidRPr="00A239CD" w14:paraId="03236BC7" w14:textId="77777777" w:rsidTr="0063030B">
        <w:trPr>
          <w:trHeight w:val="273"/>
        </w:trPr>
        <w:tc>
          <w:tcPr>
            <w:tcW w:w="10472" w:type="dxa"/>
            <w:shd w:val="clear" w:color="auto" w:fill="auto"/>
          </w:tcPr>
          <w:p w14:paraId="2AFE9193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  <w:r w:rsidRPr="00A239CD">
              <w:rPr>
                <w:b/>
                <w:sz w:val="21"/>
                <w:szCs w:val="21"/>
              </w:rPr>
              <w:t xml:space="preserve">3. </w:t>
            </w:r>
            <w:r w:rsidR="00F0021B" w:rsidRPr="00A239CD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A239CD" w14:paraId="755551A6" w14:textId="77777777" w:rsidTr="00E83F3B">
        <w:trPr>
          <w:trHeight w:val="2813"/>
        </w:trPr>
        <w:tc>
          <w:tcPr>
            <w:tcW w:w="10472" w:type="dxa"/>
            <w:shd w:val="clear" w:color="auto" w:fill="auto"/>
          </w:tcPr>
          <w:p w14:paraId="00EA6DB0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3C7EBBDA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64F96C89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4FC5A267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6BF43311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1257F15D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52D33CB3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0CCC768C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1AEC9255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  <w:p w14:paraId="00B68692" w14:textId="77777777" w:rsidR="00EF2D6C" w:rsidRPr="00A239CD" w:rsidRDefault="00EF2D6C" w:rsidP="00EF2D6C">
            <w:pPr>
              <w:rPr>
                <w:b/>
                <w:sz w:val="21"/>
                <w:szCs w:val="21"/>
              </w:rPr>
            </w:pPr>
          </w:p>
        </w:tc>
      </w:tr>
    </w:tbl>
    <w:p w14:paraId="3C785C2A" w14:textId="7E479711" w:rsidR="00F853DE" w:rsidRDefault="00F853DE">
      <w:bookmarkStart w:id="0" w:name="_GoBack"/>
      <w:bookmarkEnd w:id="0"/>
    </w:p>
    <w:sectPr w:rsidR="00F853DE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55FF" w14:textId="77777777" w:rsidR="00E352F4" w:rsidRDefault="00E352F4" w:rsidP="00771AC6">
      <w:pPr>
        <w:spacing w:after="0" w:line="240" w:lineRule="auto"/>
      </w:pPr>
      <w:r>
        <w:separator/>
      </w:r>
    </w:p>
  </w:endnote>
  <w:endnote w:type="continuationSeparator" w:id="0">
    <w:p w14:paraId="0FBC3F32" w14:textId="77777777" w:rsidR="00E352F4" w:rsidRDefault="00E352F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9E50" w14:textId="77777777" w:rsidR="00E352F4" w:rsidRDefault="00E352F4" w:rsidP="00771AC6">
      <w:pPr>
        <w:spacing w:after="0" w:line="240" w:lineRule="auto"/>
      </w:pPr>
      <w:r>
        <w:separator/>
      </w:r>
    </w:p>
  </w:footnote>
  <w:footnote w:type="continuationSeparator" w:id="0">
    <w:p w14:paraId="2E956D41" w14:textId="77777777" w:rsidR="00E352F4" w:rsidRDefault="00E352F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1CB"/>
    <w:multiLevelType w:val="hybridMultilevel"/>
    <w:tmpl w:val="1FFA29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7B3"/>
    <w:multiLevelType w:val="hybridMultilevel"/>
    <w:tmpl w:val="105281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69D"/>
    <w:multiLevelType w:val="hybridMultilevel"/>
    <w:tmpl w:val="73144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A7A5E"/>
    <w:multiLevelType w:val="hybridMultilevel"/>
    <w:tmpl w:val="EAAA1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BB7"/>
    <w:multiLevelType w:val="hybridMultilevel"/>
    <w:tmpl w:val="C76C1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60AC"/>
    <w:multiLevelType w:val="hybridMultilevel"/>
    <w:tmpl w:val="E7F677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35AF"/>
    <w:multiLevelType w:val="hybridMultilevel"/>
    <w:tmpl w:val="6CB4A7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00CB9"/>
    <w:multiLevelType w:val="hybridMultilevel"/>
    <w:tmpl w:val="DE0060FE"/>
    <w:lvl w:ilvl="0" w:tplc="F6B057F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A32230"/>
    <w:multiLevelType w:val="hybridMultilevel"/>
    <w:tmpl w:val="669CCD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2267D"/>
    <w:rsid w:val="0003671D"/>
    <w:rsid w:val="00053E5D"/>
    <w:rsid w:val="00082ED0"/>
    <w:rsid w:val="000878D6"/>
    <w:rsid w:val="000929BF"/>
    <w:rsid w:val="000A2055"/>
    <w:rsid w:val="000C766B"/>
    <w:rsid w:val="000D04D2"/>
    <w:rsid w:val="000D3D20"/>
    <w:rsid w:val="000E3DFF"/>
    <w:rsid w:val="000E63EF"/>
    <w:rsid w:val="000F0BD2"/>
    <w:rsid w:val="00100081"/>
    <w:rsid w:val="00117D33"/>
    <w:rsid w:val="00125C97"/>
    <w:rsid w:val="00134E45"/>
    <w:rsid w:val="00137A9C"/>
    <w:rsid w:val="00140DC3"/>
    <w:rsid w:val="0015405E"/>
    <w:rsid w:val="001564DA"/>
    <w:rsid w:val="00166EBD"/>
    <w:rsid w:val="00176E1D"/>
    <w:rsid w:val="00180965"/>
    <w:rsid w:val="00190B05"/>
    <w:rsid w:val="00191406"/>
    <w:rsid w:val="001916ED"/>
    <w:rsid w:val="00193182"/>
    <w:rsid w:val="001A487C"/>
    <w:rsid w:val="001A71FC"/>
    <w:rsid w:val="001B58A2"/>
    <w:rsid w:val="001B5EC9"/>
    <w:rsid w:val="001C60D6"/>
    <w:rsid w:val="001C6974"/>
    <w:rsid w:val="001E2F52"/>
    <w:rsid w:val="002064F0"/>
    <w:rsid w:val="002100EA"/>
    <w:rsid w:val="0021569A"/>
    <w:rsid w:val="00226A94"/>
    <w:rsid w:val="00233C35"/>
    <w:rsid w:val="00246D11"/>
    <w:rsid w:val="002546F1"/>
    <w:rsid w:val="002579EF"/>
    <w:rsid w:val="0026434D"/>
    <w:rsid w:val="00276E3F"/>
    <w:rsid w:val="002843A0"/>
    <w:rsid w:val="002A1210"/>
    <w:rsid w:val="002B1E6E"/>
    <w:rsid w:val="002B2EBC"/>
    <w:rsid w:val="002C1D7A"/>
    <w:rsid w:val="002C413B"/>
    <w:rsid w:val="002C765D"/>
    <w:rsid w:val="002D0D1A"/>
    <w:rsid w:val="002F13FD"/>
    <w:rsid w:val="002F1E24"/>
    <w:rsid w:val="00320A6C"/>
    <w:rsid w:val="00322E35"/>
    <w:rsid w:val="00323BA7"/>
    <w:rsid w:val="0032467B"/>
    <w:rsid w:val="00326EAF"/>
    <w:rsid w:val="003478BB"/>
    <w:rsid w:val="003503D3"/>
    <w:rsid w:val="00360FDC"/>
    <w:rsid w:val="00375D1E"/>
    <w:rsid w:val="0038100D"/>
    <w:rsid w:val="00391DE9"/>
    <w:rsid w:val="003A6A2D"/>
    <w:rsid w:val="003B34DE"/>
    <w:rsid w:val="003C78AD"/>
    <w:rsid w:val="003F28E7"/>
    <w:rsid w:val="00406C2D"/>
    <w:rsid w:val="00410FCF"/>
    <w:rsid w:val="00411033"/>
    <w:rsid w:val="004112E3"/>
    <w:rsid w:val="00434F53"/>
    <w:rsid w:val="00436F04"/>
    <w:rsid w:val="00444B80"/>
    <w:rsid w:val="00450BEE"/>
    <w:rsid w:val="00451ACF"/>
    <w:rsid w:val="004573D4"/>
    <w:rsid w:val="004713FE"/>
    <w:rsid w:val="004760D0"/>
    <w:rsid w:val="0047689A"/>
    <w:rsid w:val="00486D2A"/>
    <w:rsid w:val="00487668"/>
    <w:rsid w:val="004901F2"/>
    <w:rsid w:val="004A141A"/>
    <w:rsid w:val="004B43FD"/>
    <w:rsid w:val="004B67E8"/>
    <w:rsid w:val="004C3A79"/>
    <w:rsid w:val="004D22F6"/>
    <w:rsid w:val="004E01CD"/>
    <w:rsid w:val="004F69BD"/>
    <w:rsid w:val="005050C2"/>
    <w:rsid w:val="00531C71"/>
    <w:rsid w:val="005326E3"/>
    <w:rsid w:val="00540D1D"/>
    <w:rsid w:val="0057235D"/>
    <w:rsid w:val="00593E14"/>
    <w:rsid w:val="005A0542"/>
    <w:rsid w:val="005A1A2A"/>
    <w:rsid w:val="005B7C24"/>
    <w:rsid w:val="005C1FCF"/>
    <w:rsid w:val="005C795D"/>
    <w:rsid w:val="005D1B01"/>
    <w:rsid w:val="005D68D6"/>
    <w:rsid w:val="005F705C"/>
    <w:rsid w:val="00600D84"/>
    <w:rsid w:val="00600F56"/>
    <w:rsid w:val="006233F6"/>
    <w:rsid w:val="00624B82"/>
    <w:rsid w:val="0063030B"/>
    <w:rsid w:val="0066557A"/>
    <w:rsid w:val="0067639F"/>
    <w:rsid w:val="006956CF"/>
    <w:rsid w:val="006A1693"/>
    <w:rsid w:val="006A3E52"/>
    <w:rsid w:val="006B5857"/>
    <w:rsid w:val="006C280E"/>
    <w:rsid w:val="006E57CD"/>
    <w:rsid w:val="0072094E"/>
    <w:rsid w:val="00742B0D"/>
    <w:rsid w:val="0075572F"/>
    <w:rsid w:val="00757D4C"/>
    <w:rsid w:val="00771AC6"/>
    <w:rsid w:val="00782051"/>
    <w:rsid w:val="007836AA"/>
    <w:rsid w:val="00793E8E"/>
    <w:rsid w:val="007A13C9"/>
    <w:rsid w:val="007B021D"/>
    <w:rsid w:val="007B788E"/>
    <w:rsid w:val="007C2D45"/>
    <w:rsid w:val="00806E61"/>
    <w:rsid w:val="00811281"/>
    <w:rsid w:val="0082219B"/>
    <w:rsid w:val="00831837"/>
    <w:rsid w:val="00832D45"/>
    <w:rsid w:val="00876372"/>
    <w:rsid w:val="00876B77"/>
    <w:rsid w:val="00886CA5"/>
    <w:rsid w:val="00891C5E"/>
    <w:rsid w:val="00897465"/>
    <w:rsid w:val="00897694"/>
    <w:rsid w:val="008A111F"/>
    <w:rsid w:val="008A16D4"/>
    <w:rsid w:val="008A3583"/>
    <w:rsid w:val="008A3EAE"/>
    <w:rsid w:val="008A52DE"/>
    <w:rsid w:val="008B0E13"/>
    <w:rsid w:val="008C7715"/>
    <w:rsid w:val="008D6937"/>
    <w:rsid w:val="008E1407"/>
    <w:rsid w:val="008E142A"/>
    <w:rsid w:val="008E3458"/>
    <w:rsid w:val="00911074"/>
    <w:rsid w:val="009259FF"/>
    <w:rsid w:val="00940EF5"/>
    <w:rsid w:val="00961EFA"/>
    <w:rsid w:val="00964E67"/>
    <w:rsid w:val="009739E6"/>
    <w:rsid w:val="009B46BE"/>
    <w:rsid w:val="009C64DB"/>
    <w:rsid w:val="009C7058"/>
    <w:rsid w:val="009D3574"/>
    <w:rsid w:val="009F2BD0"/>
    <w:rsid w:val="009F65F8"/>
    <w:rsid w:val="00A113E0"/>
    <w:rsid w:val="00A12E45"/>
    <w:rsid w:val="00A239CD"/>
    <w:rsid w:val="00A26201"/>
    <w:rsid w:val="00A3146E"/>
    <w:rsid w:val="00A60F4C"/>
    <w:rsid w:val="00A64B28"/>
    <w:rsid w:val="00A67124"/>
    <w:rsid w:val="00AA183E"/>
    <w:rsid w:val="00AB6D41"/>
    <w:rsid w:val="00AC1BC9"/>
    <w:rsid w:val="00AD1357"/>
    <w:rsid w:val="00AE1FE4"/>
    <w:rsid w:val="00AF0C5A"/>
    <w:rsid w:val="00B023D8"/>
    <w:rsid w:val="00B02906"/>
    <w:rsid w:val="00B24A26"/>
    <w:rsid w:val="00B24EA9"/>
    <w:rsid w:val="00B256D0"/>
    <w:rsid w:val="00B25729"/>
    <w:rsid w:val="00B268BA"/>
    <w:rsid w:val="00B441CF"/>
    <w:rsid w:val="00B4569C"/>
    <w:rsid w:val="00B609EB"/>
    <w:rsid w:val="00B60CE3"/>
    <w:rsid w:val="00B660CC"/>
    <w:rsid w:val="00B72A25"/>
    <w:rsid w:val="00B81114"/>
    <w:rsid w:val="00B87180"/>
    <w:rsid w:val="00B877CC"/>
    <w:rsid w:val="00B91436"/>
    <w:rsid w:val="00B92436"/>
    <w:rsid w:val="00BA208E"/>
    <w:rsid w:val="00BA6987"/>
    <w:rsid w:val="00BB076F"/>
    <w:rsid w:val="00BB1E6E"/>
    <w:rsid w:val="00BC30BF"/>
    <w:rsid w:val="00BE1A2C"/>
    <w:rsid w:val="00BE74F8"/>
    <w:rsid w:val="00BF7015"/>
    <w:rsid w:val="00BF774A"/>
    <w:rsid w:val="00C12CEB"/>
    <w:rsid w:val="00C31DAB"/>
    <w:rsid w:val="00C37206"/>
    <w:rsid w:val="00C44EF8"/>
    <w:rsid w:val="00C50E99"/>
    <w:rsid w:val="00C548CC"/>
    <w:rsid w:val="00C67BD0"/>
    <w:rsid w:val="00C72FCA"/>
    <w:rsid w:val="00C73855"/>
    <w:rsid w:val="00C776EB"/>
    <w:rsid w:val="00C80CF5"/>
    <w:rsid w:val="00C871F3"/>
    <w:rsid w:val="00C90599"/>
    <w:rsid w:val="00C97021"/>
    <w:rsid w:val="00C973C2"/>
    <w:rsid w:val="00CD127D"/>
    <w:rsid w:val="00CD45E9"/>
    <w:rsid w:val="00CD74FB"/>
    <w:rsid w:val="00CE7748"/>
    <w:rsid w:val="00D001C0"/>
    <w:rsid w:val="00D01F48"/>
    <w:rsid w:val="00D03E3D"/>
    <w:rsid w:val="00D168C8"/>
    <w:rsid w:val="00D173AF"/>
    <w:rsid w:val="00D44C08"/>
    <w:rsid w:val="00D56AED"/>
    <w:rsid w:val="00D61943"/>
    <w:rsid w:val="00D76596"/>
    <w:rsid w:val="00D7709C"/>
    <w:rsid w:val="00D86ADC"/>
    <w:rsid w:val="00D93B9D"/>
    <w:rsid w:val="00D9479B"/>
    <w:rsid w:val="00DD4486"/>
    <w:rsid w:val="00DD70CB"/>
    <w:rsid w:val="00DF1347"/>
    <w:rsid w:val="00E352F4"/>
    <w:rsid w:val="00E461C0"/>
    <w:rsid w:val="00E6111B"/>
    <w:rsid w:val="00E73F25"/>
    <w:rsid w:val="00E74331"/>
    <w:rsid w:val="00E778AF"/>
    <w:rsid w:val="00E83F3B"/>
    <w:rsid w:val="00E94B27"/>
    <w:rsid w:val="00EA0C53"/>
    <w:rsid w:val="00EA6D1F"/>
    <w:rsid w:val="00EB12CE"/>
    <w:rsid w:val="00EB2A16"/>
    <w:rsid w:val="00EC7B8A"/>
    <w:rsid w:val="00ED2C13"/>
    <w:rsid w:val="00ED5501"/>
    <w:rsid w:val="00EE3FD8"/>
    <w:rsid w:val="00EE6EF1"/>
    <w:rsid w:val="00EF2D6C"/>
    <w:rsid w:val="00F0021B"/>
    <w:rsid w:val="00F12848"/>
    <w:rsid w:val="00F2417D"/>
    <w:rsid w:val="00F30930"/>
    <w:rsid w:val="00F36291"/>
    <w:rsid w:val="00F678D7"/>
    <w:rsid w:val="00F770E1"/>
    <w:rsid w:val="00F81A05"/>
    <w:rsid w:val="00F853DE"/>
    <w:rsid w:val="00F91C1A"/>
    <w:rsid w:val="00F928AD"/>
    <w:rsid w:val="00F967DA"/>
    <w:rsid w:val="00FB0542"/>
    <w:rsid w:val="00FE1D9E"/>
    <w:rsid w:val="00FE5E28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FF8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character" w:styleId="Refdecomentario">
    <w:name w:val="annotation reference"/>
    <w:basedOn w:val="Fuentedeprrafopredeter"/>
    <w:uiPriority w:val="99"/>
    <w:semiHidden/>
    <w:unhideWhenUsed/>
    <w:rsid w:val="00BF7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BBB-81EF-493D-872F-3E6053F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28</cp:revision>
  <cp:lastPrinted>2015-12-01T20:22:00Z</cp:lastPrinted>
  <dcterms:created xsi:type="dcterms:W3CDTF">2015-12-01T14:52:00Z</dcterms:created>
  <dcterms:modified xsi:type="dcterms:W3CDTF">2016-01-06T17:21:00Z</dcterms:modified>
</cp:coreProperties>
</file>